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21C8A" w:rsidP="00C03F88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r>
        <w:rPr>
          <w:rFonts w:ascii="黑体" w:eastAsia="黑体" w:hAnsi="黑体" w:hint="eastAsia"/>
          <w:sz w:val="36"/>
        </w:rPr>
        <w:t>浙江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5065C9">
        <w:rPr>
          <w:rFonts w:ascii="黑体" w:eastAsia="黑体" w:hAnsi="黑体"/>
          <w:sz w:val="36"/>
        </w:rPr>
        <w:t>8</w:t>
      </w:r>
      <w:r w:rsidR="00E53C75">
        <w:rPr>
          <w:rFonts w:ascii="黑体" w:eastAsia="黑体" w:hAnsi="黑体" w:hint="eastAsia"/>
          <w:sz w:val="36"/>
        </w:rPr>
        <w:t>年唐立新奖学金推荐</w:t>
      </w:r>
      <w:r w:rsidR="007B42E5" w:rsidRPr="007B42E5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pPr w:leftFromText="180" w:rightFromText="180" w:vertAnchor="page" w:horzAnchor="margin" w:tblpXSpec="center" w:tblpY="2666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 w:rsidR="00E745FA" w:rsidTr="004F2175">
        <w:trPr>
          <w:trHeight w:val="567"/>
        </w:trPr>
        <w:tc>
          <w:tcPr>
            <w:tcW w:w="1526" w:type="dxa"/>
            <w:gridSpan w:val="2"/>
            <w:vAlign w:val="center"/>
          </w:tcPr>
          <w:bookmarkEnd w:id="0"/>
          <w:p w:rsidR="00E745FA" w:rsidRDefault="00E745FA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推荐人</w:t>
            </w:r>
          </w:p>
        </w:tc>
        <w:tc>
          <w:tcPr>
            <w:tcW w:w="1451" w:type="dxa"/>
            <w:vAlign w:val="center"/>
          </w:tcPr>
          <w:p w:rsidR="00E745FA" w:rsidRDefault="00E745FA" w:rsidP="008C16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E745FA" w:rsidRPr="00132F00" w:rsidRDefault="00E745FA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5FA" w:rsidRDefault="00E745FA" w:rsidP="00FF10C2">
            <w:pPr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E745FA" w:rsidRDefault="004F2175" w:rsidP="008C1663"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E745FA" w:rsidRDefault="00E745FA" w:rsidP="00E745FA"/>
        </w:tc>
      </w:tr>
      <w:tr w:rsidR="004F2175" w:rsidTr="004F2175">
        <w:trPr>
          <w:trHeight w:val="528"/>
        </w:trPr>
        <w:tc>
          <w:tcPr>
            <w:tcW w:w="1526" w:type="dxa"/>
            <w:gridSpan w:val="2"/>
            <w:vMerge w:val="restart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451" w:type="dxa"/>
            <w:vAlign w:val="center"/>
          </w:tcPr>
          <w:p w:rsidR="004F2175" w:rsidRPr="002F6C03" w:rsidRDefault="004F217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F2175" w:rsidRPr="002F6C03" w:rsidRDefault="004F2175" w:rsidP="00E745FA">
            <w:pPr>
              <w:rPr>
                <w:rFonts w:asciiTheme="majorEastAsia" w:eastAsiaTheme="majorEastAsia" w:hAnsiTheme="majorEastAsia"/>
              </w:rPr>
            </w:pPr>
            <w:r w:rsidRPr="00E745F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4F2175" w:rsidTr="004F2175">
        <w:trPr>
          <w:trHeight w:val="446"/>
        </w:trPr>
        <w:tc>
          <w:tcPr>
            <w:tcW w:w="1526" w:type="dxa"/>
            <w:gridSpan w:val="2"/>
            <w:vMerge/>
            <w:vAlign w:val="center"/>
          </w:tcPr>
          <w:p w:rsidR="004F2175" w:rsidRDefault="004F2175" w:rsidP="00EE62B8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4F2175" w:rsidRDefault="004F2175" w:rsidP="00EE62B8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推荐人类型</w:t>
            </w:r>
          </w:p>
        </w:tc>
        <w:tc>
          <w:tcPr>
            <w:tcW w:w="7088" w:type="dxa"/>
            <w:gridSpan w:val="5"/>
            <w:vAlign w:val="center"/>
          </w:tcPr>
          <w:p w:rsidR="004F2175" w:rsidRDefault="004F2175" w:rsidP="004F2175">
            <w:pPr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指导老师□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奖学金成员□</w:t>
            </w:r>
          </w:p>
        </w:tc>
      </w:tr>
      <w:tr w:rsidR="007B42E5" w:rsidTr="009F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4"/>
        </w:trPr>
        <w:tc>
          <w:tcPr>
            <w:tcW w:w="568" w:type="dxa"/>
            <w:vAlign w:val="center"/>
          </w:tcPr>
          <w:p w:rsidR="007B42E5" w:rsidRDefault="00E53C7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 w:rsidR="007B42E5" w:rsidRDefault="0082477A" w:rsidP="00B442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推荐理由</w:t>
            </w:r>
            <w:r w:rsidR="0048239C">
              <w:rPr>
                <w:rFonts w:ascii="宋体" w:hAnsi="宋体" w:hint="eastAsia"/>
                <w:sz w:val="24"/>
              </w:rPr>
              <w:t>应当全面详实，能够如实反映学生学习成绩</w:t>
            </w:r>
            <w:r w:rsidR="00643CCB" w:rsidRPr="00643CCB">
              <w:rPr>
                <w:rFonts w:ascii="宋体" w:hAnsi="宋体" w:hint="eastAsia"/>
                <w:sz w:val="24"/>
              </w:rPr>
              <w:t>、社会实践、创新能力、</w:t>
            </w:r>
            <w:r w:rsidR="00B44212">
              <w:rPr>
                <w:rFonts w:ascii="宋体" w:hAnsi="宋体" w:hint="eastAsia"/>
                <w:sz w:val="24"/>
              </w:rPr>
              <w:t>学术能力、</w:t>
            </w:r>
            <w:r w:rsidR="00643CCB" w:rsidRPr="00643CCB">
              <w:rPr>
                <w:rFonts w:ascii="宋体" w:hAnsi="宋体" w:hint="eastAsia"/>
                <w:sz w:val="24"/>
              </w:rPr>
              <w:t>综合素质等方面</w:t>
            </w:r>
            <w:r w:rsidR="0048239C">
              <w:rPr>
                <w:rFonts w:ascii="宋体" w:hAnsi="宋体" w:hint="eastAsia"/>
                <w:sz w:val="24"/>
              </w:rPr>
              <w:t>，</w:t>
            </w:r>
            <w:r w:rsidR="00B44212">
              <w:rPr>
                <w:rFonts w:ascii="宋体" w:hAnsi="宋体" w:hint="eastAsia"/>
                <w:sz w:val="24"/>
              </w:rPr>
              <w:t>应</w:t>
            </w:r>
            <w:r w:rsidR="0048239C">
              <w:rPr>
                <w:rFonts w:ascii="宋体" w:hAnsi="宋体" w:hint="eastAsia"/>
                <w:sz w:val="24"/>
              </w:rPr>
              <w:t>能够准确体现被推荐人的</w:t>
            </w:r>
            <w:r w:rsidR="00643CCB" w:rsidRPr="00643CCB">
              <w:rPr>
                <w:rFonts w:ascii="宋体" w:hAnsi="宋体" w:hint="eastAsia"/>
                <w:sz w:val="24"/>
              </w:rPr>
              <w:t>优秀表现和突出特点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7B42E5" w:rsidRPr="008977C7" w:rsidRDefault="007B42E5" w:rsidP="00B44212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人签字：</w:t>
            </w: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</w:p>
          <w:p w:rsidR="008977C7" w:rsidRP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日期：</w:t>
            </w: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C03F8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D5" w:rsidRDefault="006953D5" w:rsidP="007B42E5">
      <w:r>
        <w:separator/>
      </w:r>
    </w:p>
  </w:endnote>
  <w:endnote w:type="continuationSeparator" w:id="0">
    <w:p w:rsidR="006953D5" w:rsidRDefault="006953D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D5" w:rsidRDefault="006953D5" w:rsidP="007B42E5">
      <w:r>
        <w:separator/>
      </w:r>
    </w:p>
  </w:footnote>
  <w:footnote w:type="continuationSeparator" w:id="0">
    <w:p w:rsidR="006953D5" w:rsidRDefault="006953D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2C2457" w:rsidP="00B46D8D">
    <w:pPr>
      <w:pStyle w:val="a4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9748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974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15.3pt;height:15.5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39190" cy="162560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625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38.5pt;margin-top:0;width:89.7pt;height:12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180582"/>
    <w:rsid w:val="00294EE4"/>
    <w:rsid w:val="002B52E1"/>
    <w:rsid w:val="002C2457"/>
    <w:rsid w:val="002C5630"/>
    <w:rsid w:val="002F5C24"/>
    <w:rsid w:val="00337D0D"/>
    <w:rsid w:val="0048239C"/>
    <w:rsid w:val="00496FD1"/>
    <w:rsid w:val="004E5306"/>
    <w:rsid w:val="004F2175"/>
    <w:rsid w:val="004F443D"/>
    <w:rsid w:val="005065C9"/>
    <w:rsid w:val="00516BFD"/>
    <w:rsid w:val="005B4132"/>
    <w:rsid w:val="006437ED"/>
    <w:rsid w:val="00643CCB"/>
    <w:rsid w:val="00661712"/>
    <w:rsid w:val="00664301"/>
    <w:rsid w:val="006953D5"/>
    <w:rsid w:val="006C44BB"/>
    <w:rsid w:val="00721C8A"/>
    <w:rsid w:val="007854EC"/>
    <w:rsid w:val="007B42E5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A0C66"/>
    <w:rsid w:val="00AA79C4"/>
    <w:rsid w:val="00B44212"/>
    <w:rsid w:val="00B46D8D"/>
    <w:rsid w:val="00B73627"/>
    <w:rsid w:val="00C03F88"/>
    <w:rsid w:val="00D125C6"/>
    <w:rsid w:val="00D37F3E"/>
    <w:rsid w:val="00DF702C"/>
    <w:rsid w:val="00E53C75"/>
    <w:rsid w:val="00E745FA"/>
    <w:rsid w:val="00EB0E22"/>
    <w:rsid w:val="00EC043B"/>
    <w:rsid w:val="00EE62B8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5100E-71F5-4A79-A05C-1A903F6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90255"/>
    <w:rsid w:val="00AB5A00"/>
    <w:rsid w:val="00AD3C2F"/>
    <w:rsid w:val="00AF26C0"/>
    <w:rsid w:val="00B9031B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424-B592-4D01-92FB-FA14672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林文平</cp:lastModifiedBy>
  <cp:revision>1</cp:revision>
  <dcterms:created xsi:type="dcterms:W3CDTF">2018-09-21T07:28:00Z</dcterms:created>
  <dcterms:modified xsi:type="dcterms:W3CDTF">2018-09-25T04:08:00Z</dcterms:modified>
</cp:coreProperties>
</file>